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83EE8" w:rsidRPr="00B83AE8" w:rsidTr="00B83AE8">
        <w:tc>
          <w:tcPr>
            <w:tcW w:w="4785" w:type="dxa"/>
            <w:shd w:val="clear" w:color="auto" w:fill="auto"/>
          </w:tcPr>
          <w:p w:rsidR="00183EE8" w:rsidRPr="00B83AE8" w:rsidRDefault="00183EE8" w:rsidP="00B83AE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183EE8" w:rsidRPr="00B83AE8" w:rsidRDefault="00183EE8" w:rsidP="003B3E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83AE8">
              <w:rPr>
                <w:sz w:val="28"/>
                <w:szCs w:val="28"/>
              </w:rPr>
              <w:t>ПРИЛОЖЕНИЕ</w:t>
            </w:r>
          </w:p>
        </w:tc>
      </w:tr>
      <w:tr w:rsidR="00183EE8" w:rsidRPr="00B83AE8" w:rsidTr="00B83AE8">
        <w:tc>
          <w:tcPr>
            <w:tcW w:w="4785" w:type="dxa"/>
            <w:shd w:val="clear" w:color="auto" w:fill="auto"/>
          </w:tcPr>
          <w:p w:rsidR="00183EE8" w:rsidRPr="00B83AE8" w:rsidRDefault="00183EE8" w:rsidP="00B83AE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183EE8" w:rsidRPr="00B83AE8" w:rsidRDefault="00442884" w:rsidP="00F96BF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83AE8">
              <w:rPr>
                <w:sz w:val="28"/>
                <w:szCs w:val="28"/>
              </w:rPr>
              <w:t xml:space="preserve"> </w:t>
            </w:r>
            <w:r w:rsidR="004D0B70" w:rsidRPr="00B83AE8">
              <w:rPr>
                <w:sz w:val="28"/>
                <w:szCs w:val="28"/>
              </w:rPr>
              <w:t xml:space="preserve">к отчёту об исполнении местного </w:t>
            </w:r>
          </w:p>
        </w:tc>
      </w:tr>
      <w:tr w:rsidR="003D71E5" w:rsidRPr="00B83AE8" w:rsidTr="00B83AE8">
        <w:tc>
          <w:tcPr>
            <w:tcW w:w="4785" w:type="dxa"/>
            <w:shd w:val="clear" w:color="auto" w:fill="auto"/>
          </w:tcPr>
          <w:p w:rsidR="003D71E5" w:rsidRPr="00B83AE8" w:rsidRDefault="003D71E5" w:rsidP="00B83AE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3D71E5" w:rsidRPr="00B83AE8" w:rsidRDefault="00442884" w:rsidP="00B83A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83AE8">
              <w:rPr>
                <w:sz w:val="28"/>
                <w:szCs w:val="28"/>
              </w:rPr>
              <w:t xml:space="preserve"> </w:t>
            </w:r>
            <w:r w:rsidR="004D0B70" w:rsidRPr="00B83AE8">
              <w:rPr>
                <w:sz w:val="28"/>
                <w:szCs w:val="28"/>
              </w:rPr>
              <w:t>бюджета (бюджета муниципального</w:t>
            </w:r>
          </w:p>
        </w:tc>
      </w:tr>
      <w:tr w:rsidR="00183EE8" w:rsidRPr="00B83AE8" w:rsidTr="00B83AE8">
        <w:tc>
          <w:tcPr>
            <w:tcW w:w="4785" w:type="dxa"/>
            <w:shd w:val="clear" w:color="auto" w:fill="auto"/>
          </w:tcPr>
          <w:p w:rsidR="00183EE8" w:rsidRPr="00B83AE8" w:rsidRDefault="00183EE8" w:rsidP="00B83AE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183EE8" w:rsidRPr="00B83AE8" w:rsidRDefault="00F96BF9" w:rsidP="00B83A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0B70" w:rsidRPr="00B83AE8">
              <w:rPr>
                <w:sz w:val="28"/>
                <w:szCs w:val="28"/>
              </w:rPr>
              <w:t>образования город Краснодар)</w:t>
            </w:r>
          </w:p>
        </w:tc>
      </w:tr>
      <w:tr w:rsidR="004D0B70" w:rsidRPr="00B83AE8" w:rsidTr="00B83AE8">
        <w:tc>
          <w:tcPr>
            <w:tcW w:w="4785" w:type="dxa"/>
            <w:shd w:val="clear" w:color="auto" w:fill="auto"/>
          </w:tcPr>
          <w:p w:rsidR="004D0B70" w:rsidRPr="00B83AE8" w:rsidRDefault="004D0B70" w:rsidP="00B83AE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4D0B70" w:rsidRDefault="00934F46" w:rsidP="00110B4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1F1">
              <w:rPr>
                <w:rFonts w:ascii="Times New Roman CYR" w:hAnsi="Times New Roman CYR" w:cs="Times New Roman CYR"/>
                <w:sz w:val="28"/>
                <w:szCs w:val="28"/>
              </w:rPr>
              <w:t xml:space="preserve">за </w:t>
            </w:r>
            <w:r w:rsidR="00267389">
              <w:rPr>
                <w:rFonts w:ascii="Times New Roman CYR" w:hAnsi="Times New Roman CYR" w:cs="Times New Roman CYR"/>
                <w:sz w:val="28"/>
                <w:szCs w:val="28"/>
              </w:rPr>
              <w:t>девять месяцев</w:t>
            </w:r>
            <w:r w:rsidR="0099337A">
              <w:rPr>
                <w:rFonts w:ascii="Times New Roman CYR" w:hAnsi="Times New Roman CYR" w:cs="Times New Roman CYR"/>
                <w:sz w:val="28"/>
                <w:szCs w:val="28"/>
              </w:rPr>
              <w:t xml:space="preserve"> 2025</w:t>
            </w:r>
            <w:r w:rsidR="004D0B70" w:rsidRPr="00B83AE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  <w:p w:rsidR="00DB2DEE" w:rsidRDefault="00DB2DEE" w:rsidP="00110B4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B2DEE" w:rsidRDefault="00DB2DEE" w:rsidP="00110B4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B2DEE" w:rsidRPr="00B83AE8" w:rsidRDefault="00DB2DEE" w:rsidP="00110B4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16EFB" w:rsidRPr="005165E3" w:rsidRDefault="005735A7" w:rsidP="00C16EFB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07FA5" w:rsidRDefault="005735A7" w:rsidP="00B83F19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6EFB">
        <w:rPr>
          <w:sz w:val="28"/>
          <w:szCs w:val="28"/>
        </w:rPr>
        <w:t>численности муниципальных служащих</w:t>
      </w:r>
      <w:r w:rsidR="00107FA5" w:rsidRPr="00107FA5">
        <w:rPr>
          <w:sz w:val="28"/>
          <w:szCs w:val="28"/>
        </w:rPr>
        <w:t xml:space="preserve"> </w:t>
      </w:r>
      <w:r w:rsidR="00107FA5" w:rsidRPr="001E2E6D">
        <w:rPr>
          <w:sz w:val="28"/>
          <w:szCs w:val="28"/>
        </w:rPr>
        <w:t>органов</w:t>
      </w:r>
    </w:p>
    <w:p w:rsidR="00107FA5" w:rsidRDefault="00107FA5" w:rsidP="00B83F19">
      <w:pPr>
        <w:pStyle w:val="ConsPlusTitle"/>
        <w:jc w:val="center"/>
        <w:outlineLvl w:val="0"/>
        <w:rPr>
          <w:sz w:val="28"/>
          <w:szCs w:val="28"/>
        </w:rPr>
      </w:pPr>
      <w:r w:rsidRPr="001E2E6D">
        <w:rPr>
          <w:sz w:val="28"/>
          <w:szCs w:val="28"/>
        </w:rPr>
        <w:t xml:space="preserve"> местного самоуправления муниципального образования </w:t>
      </w:r>
    </w:p>
    <w:p w:rsidR="00107FA5" w:rsidRDefault="00107FA5" w:rsidP="00107FA5">
      <w:pPr>
        <w:pStyle w:val="ConsPlusTitle"/>
        <w:jc w:val="center"/>
        <w:outlineLvl w:val="0"/>
        <w:rPr>
          <w:sz w:val="28"/>
          <w:szCs w:val="28"/>
        </w:rPr>
      </w:pPr>
      <w:r w:rsidRPr="001E2E6D">
        <w:rPr>
          <w:sz w:val="28"/>
          <w:szCs w:val="28"/>
        </w:rPr>
        <w:t>город Краснодар</w:t>
      </w:r>
      <w:r w:rsidR="00C16EFB" w:rsidRPr="005165E3">
        <w:rPr>
          <w:sz w:val="28"/>
          <w:szCs w:val="28"/>
        </w:rPr>
        <w:t>,</w:t>
      </w:r>
      <w:r w:rsidR="00C16EFB">
        <w:rPr>
          <w:sz w:val="28"/>
          <w:szCs w:val="28"/>
        </w:rPr>
        <w:t xml:space="preserve"> работников</w:t>
      </w:r>
      <w:r w:rsidRPr="00107FA5">
        <w:rPr>
          <w:sz w:val="28"/>
          <w:szCs w:val="28"/>
        </w:rPr>
        <w:t xml:space="preserve"> </w:t>
      </w:r>
      <w:r w:rsidR="00C16EFB">
        <w:rPr>
          <w:sz w:val="28"/>
          <w:szCs w:val="28"/>
        </w:rPr>
        <w:t xml:space="preserve">муниципальных </w:t>
      </w:r>
    </w:p>
    <w:p w:rsidR="00FC1D76" w:rsidRDefault="00C16EFB" w:rsidP="00FC1D76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реждений </w:t>
      </w:r>
      <w:r w:rsidR="00FC1D76" w:rsidRPr="001E2E6D">
        <w:rPr>
          <w:sz w:val="28"/>
          <w:szCs w:val="28"/>
        </w:rPr>
        <w:t xml:space="preserve">муниципального образования </w:t>
      </w:r>
    </w:p>
    <w:p w:rsidR="00FC1D76" w:rsidRDefault="00FC1D76" w:rsidP="00FC1D76">
      <w:pPr>
        <w:pStyle w:val="ConsPlusTitle"/>
        <w:jc w:val="center"/>
        <w:outlineLvl w:val="0"/>
        <w:rPr>
          <w:sz w:val="28"/>
          <w:szCs w:val="28"/>
        </w:rPr>
      </w:pPr>
      <w:r w:rsidRPr="001E2E6D">
        <w:rPr>
          <w:sz w:val="28"/>
          <w:szCs w:val="28"/>
        </w:rPr>
        <w:t>город Краснодар</w:t>
      </w:r>
      <w:r>
        <w:rPr>
          <w:sz w:val="28"/>
          <w:szCs w:val="28"/>
        </w:rPr>
        <w:t xml:space="preserve"> </w:t>
      </w:r>
      <w:r w:rsidR="00C16EFB">
        <w:rPr>
          <w:sz w:val="28"/>
          <w:szCs w:val="28"/>
        </w:rPr>
        <w:t xml:space="preserve">и фактических расходах на </w:t>
      </w:r>
      <w:r w:rsidR="00AD26A8">
        <w:rPr>
          <w:sz w:val="28"/>
          <w:szCs w:val="28"/>
        </w:rPr>
        <w:t xml:space="preserve">оплату </w:t>
      </w:r>
    </w:p>
    <w:p w:rsidR="00762738" w:rsidRPr="005165E3" w:rsidRDefault="00AD26A8" w:rsidP="00FC1D76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х труда</w:t>
      </w:r>
      <w:r w:rsidR="0068001B">
        <w:rPr>
          <w:sz w:val="28"/>
          <w:szCs w:val="28"/>
        </w:rPr>
        <w:t xml:space="preserve"> </w:t>
      </w:r>
      <w:r w:rsidR="00932DDC">
        <w:rPr>
          <w:sz w:val="28"/>
          <w:szCs w:val="28"/>
        </w:rPr>
        <w:t xml:space="preserve">за </w:t>
      </w:r>
      <w:r w:rsidR="00267389">
        <w:rPr>
          <w:sz w:val="28"/>
          <w:szCs w:val="28"/>
        </w:rPr>
        <w:t>девять месяцев</w:t>
      </w:r>
      <w:r w:rsidR="0099337A">
        <w:rPr>
          <w:sz w:val="28"/>
          <w:szCs w:val="28"/>
        </w:rPr>
        <w:t xml:space="preserve"> 2025</w:t>
      </w:r>
      <w:r w:rsidR="00762738">
        <w:rPr>
          <w:sz w:val="28"/>
          <w:szCs w:val="28"/>
        </w:rPr>
        <w:t xml:space="preserve"> года</w:t>
      </w:r>
    </w:p>
    <w:p w:rsidR="00C16EFB" w:rsidRDefault="00C16EFB" w:rsidP="00C16E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8365E" w:rsidRDefault="0038365E" w:rsidP="00C16E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1392E" w:rsidRDefault="0011392E" w:rsidP="00C16E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67245" w:rsidRPr="005E67FF" w:rsidRDefault="00A67245" w:rsidP="00A67245">
      <w:pPr>
        <w:ind w:firstLine="684"/>
        <w:jc w:val="both"/>
        <w:rPr>
          <w:sz w:val="28"/>
          <w:szCs w:val="28"/>
        </w:rPr>
      </w:pPr>
      <w:r w:rsidRPr="001E2E6D">
        <w:rPr>
          <w:sz w:val="28"/>
          <w:szCs w:val="28"/>
        </w:rPr>
        <w:t>Численность муниципальных служащих органов местного самоуправления муниципального образования город Краснодар и работников муниципальных учреждений муниципального образования город Краснодар</w:t>
      </w:r>
      <w:r>
        <w:rPr>
          <w:sz w:val="28"/>
          <w:szCs w:val="28"/>
        </w:rPr>
        <w:t>,</w:t>
      </w:r>
      <w:r w:rsidRPr="001E2E6D">
        <w:rPr>
          <w:sz w:val="28"/>
          <w:szCs w:val="28"/>
        </w:rPr>
        <w:t xml:space="preserve"> финансируемая за счёт средств местного бюджета (бюджета муниципального образования город Крас</w:t>
      </w:r>
      <w:r>
        <w:rPr>
          <w:sz w:val="28"/>
          <w:szCs w:val="28"/>
        </w:rPr>
        <w:t>нодар) и средств, поступивших из бюджета</w:t>
      </w:r>
      <w:r w:rsidR="00355B0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, </w:t>
      </w:r>
      <w:r w:rsidR="00932DDC">
        <w:rPr>
          <w:sz w:val="28"/>
          <w:szCs w:val="28"/>
        </w:rPr>
        <w:t xml:space="preserve">за </w:t>
      </w:r>
      <w:r w:rsidR="00267389">
        <w:rPr>
          <w:sz w:val="28"/>
          <w:szCs w:val="28"/>
        </w:rPr>
        <w:t>девять месяцев</w:t>
      </w:r>
      <w:r w:rsidR="0099337A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</w:t>
      </w:r>
      <w:r w:rsidRPr="005B3CBA">
        <w:rPr>
          <w:sz w:val="28"/>
          <w:szCs w:val="28"/>
        </w:rPr>
        <w:t xml:space="preserve">составила </w:t>
      </w:r>
      <w:r w:rsidR="00A5063D">
        <w:rPr>
          <w:sz w:val="28"/>
          <w:szCs w:val="28"/>
        </w:rPr>
        <w:t>32</w:t>
      </w:r>
      <w:r w:rsidR="005B3CBA" w:rsidRPr="00B74A22">
        <w:rPr>
          <w:sz w:val="28"/>
          <w:szCs w:val="28"/>
        </w:rPr>
        <w:t xml:space="preserve"> </w:t>
      </w:r>
      <w:r w:rsidR="00A5063D">
        <w:rPr>
          <w:sz w:val="28"/>
          <w:szCs w:val="28"/>
        </w:rPr>
        <w:t>953</w:t>
      </w:r>
      <w:r w:rsidRPr="00B74A22">
        <w:rPr>
          <w:sz w:val="28"/>
          <w:szCs w:val="28"/>
        </w:rPr>
        <w:t xml:space="preserve"> человек</w:t>
      </w:r>
      <w:r w:rsidR="00E4091F">
        <w:rPr>
          <w:sz w:val="28"/>
          <w:szCs w:val="28"/>
        </w:rPr>
        <w:t>а</w:t>
      </w:r>
      <w:bookmarkStart w:id="0" w:name="_GoBack"/>
      <w:bookmarkEnd w:id="0"/>
      <w:r w:rsidRPr="00B74A22">
        <w:rPr>
          <w:sz w:val="28"/>
          <w:szCs w:val="28"/>
        </w:rPr>
        <w:t>.</w:t>
      </w:r>
    </w:p>
    <w:p w:rsidR="00A67245" w:rsidRDefault="00A67245" w:rsidP="00A67245">
      <w:pPr>
        <w:ind w:firstLine="684"/>
        <w:jc w:val="both"/>
        <w:rPr>
          <w:spacing w:val="2"/>
          <w:sz w:val="28"/>
          <w:szCs w:val="28"/>
        </w:rPr>
      </w:pPr>
      <w:r w:rsidRPr="005E67FF">
        <w:rPr>
          <w:spacing w:val="2"/>
          <w:sz w:val="28"/>
          <w:szCs w:val="28"/>
        </w:rPr>
        <w:tab/>
        <w:t>Фактические расходы на оплату труда</w:t>
      </w:r>
      <w:r w:rsidRPr="001643BF">
        <w:rPr>
          <w:spacing w:val="2"/>
          <w:sz w:val="28"/>
          <w:szCs w:val="28"/>
        </w:rPr>
        <w:t xml:space="preserve"> муниципальных служащих органов местного самоуправления муниципального образования город Краснодар и работников муниципальных учреждений муниципального образования город Краснодар </w:t>
      </w:r>
      <w:r w:rsidR="00932DDC">
        <w:rPr>
          <w:sz w:val="28"/>
          <w:szCs w:val="28"/>
        </w:rPr>
        <w:t xml:space="preserve">за </w:t>
      </w:r>
      <w:r w:rsidR="00267389">
        <w:rPr>
          <w:sz w:val="28"/>
          <w:szCs w:val="28"/>
        </w:rPr>
        <w:t>девять месяцев</w:t>
      </w:r>
      <w:r w:rsidR="0099337A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  <w:r w:rsidRPr="001643BF">
        <w:rPr>
          <w:spacing w:val="2"/>
          <w:sz w:val="28"/>
          <w:szCs w:val="28"/>
        </w:rPr>
        <w:t xml:space="preserve"> </w:t>
      </w:r>
      <w:r w:rsidRPr="00EC497D">
        <w:rPr>
          <w:spacing w:val="2"/>
          <w:sz w:val="28"/>
          <w:szCs w:val="28"/>
        </w:rPr>
        <w:t xml:space="preserve">составили </w:t>
      </w:r>
      <w:r w:rsidR="001A4061">
        <w:rPr>
          <w:sz w:val="28"/>
          <w:szCs w:val="28"/>
        </w:rPr>
        <w:t>17</w:t>
      </w:r>
      <w:r w:rsidR="00B74A22">
        <w:rPr>
          <w:sz w:val="28"/>
          <w:szCs w:val="28"/>
          <w:lang w:val="en-US"/>
        </w:rPr>
        <w:t> </w:t>
      </w:r>
      <w:r w:rsidR="001A4061">
        <w:rPr>
          <w:sz w:val="28"/>
          <w:szCs w:val="28"/>
        </w:rPr>
        <w:t>782</w:t>
      </w:r>
      <w:r w:rsidR="00B74A22">
        <w:rPr>
          <w:sz w:val="28"/>
          <w:szCs w:val="28"/>
          <w:lang w:val="en-US"/>
        </w:rPr>
        <w:t> </w:t>
      </w:r>
      <w:r w:rsidR="001A4061">
        <w:rPr>
          <w:sz w:val="28"/>
          <w:szCs w:val="28"/>
        </w:rPr>
        <w:t>447,2</w:t>
      </w:r>
      <w:r w:rsidR="005E67FF">
        <w:rPr>
          <w:sz w:val="28"/>
          <w:szCs w:val="28"/>
        </w:rPr>
        <w:t xml:space="preserve"> </w:t>
      </w:r>
      <w:r w:rsidRPr="0046782E">
        <w:rPr>
          <w:spacing w:val="2"/>
          <w:sz w:val="28"/>
          <w:szCs w:val="28"/>
        </w:rPr>
        <w:t>тыс. рублей.</w:t>
      </w:r>
    </w:p>
    <w:p w:rsidR="00C83A87" w:rsidRDefault="00C83A87" w:rsidP="001643BF">
      <w:pPr>
        <w:ind w:firstLine="684"/>
        <w:jc w:val="both"/>
        <w:rPr>
          <w:spacing w:val="2"/>
          <w:sz w:val="28"/>
          <w:szCs w:val="28"/>
        </w:rPr>
      </w:pPr>
    </w:p>
    <w:p w:rsidR="00C83A87" w:rsidRDefault="00C83A87" w:rsidP="001643BF">
      <w:pPr>
        <w:ind w:firstLine="684"/>
        <w:jc w:val="both"/>
        <w:rPr>
          <w:spacing w:val="2"/>
          <w:sz w:val="28"/>
          <w:szCs w:val="28"/>
        </w:rPr>
      </w:pPr>
    </w:p>
    <w:p w:rsidR="00C83A87" w:rsidRDefault="00C83A87" w:rsidP="001643BF">
      <w:pPr>
        <w:ind w:firstLine="684"/>
        <w:jc w:val="both"/>
        <w:rPr>
          <w:spacing w:val="2"/>
          <w:sz w:val="28"/>
          <w:szCs w:val="28"/>
        </w:rPr>
      </w:pPr>
    </w:p>
    <w:p w:rsidR="00A745C8" w:rsidRDefault="0078268D" w:rsidP="00C83A87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иректор</w:t>
      </w:r>
      <w:r w:rsidR="00A745C8">
        <w:rPr>
          <w:spacing w:val="2"/>
          <w:sz w:val="28"/>
          <w:szCs w:val="28"/>
        </w:rPr>
        <w:t xml:space="preserve"> </w:t>
      </w:r>
      <w:r w:rsidR="00C83A87" w:rsidRPr="00C83A87">
        <w:rPr>
          <w:spacing w:val="2"/>
          <w:sz w:val="28"/>
          <w:szCs w:val="28"/>
        </w:rPr>
        <w:t>департамента финансов</w:t>
      </w:r>
    </w:p>
    <w:p w:rsidR="00A745C8" w:rsidRDefault="00C83A87" w:rsidP="00C83A87">
      <w:pPr>
        <w:jc w:val="both"/>
        <w:rPr>
          <w:spacing w:val="2"/>
          <w:sz w:val="28"/>
          <w:szCs w:val="28"/>
        </w:rPr>
      </w:pPr>
      <w:r w:rsidRPr="00C83A87">
        <w:rPr>
          <w:spacing w:val="2"/>
          <w:sz w:val="28"/>
          <w:szCs w:val="28"/>
        </w:rPr>
        <w:t>администрации муниципального</w:t>
      </w:r>
      <w:r w:rsidR="00367CAC">
        <w:rPr>
          <w:spacing w:val="2"/>
          <w:sz w:val="28"/>
          <w:szCs w:val="28"/>
        </w:rPr>
        <w:t xml:space="preserve"> </w:t>
      </w:r>
    </w:p>
    <w:p w:rsidR="00C83A87" w:rsidRPr="001643BF" w:rsidRDefault="00C83A87" w:rsidP="00C83A87">
      <w:pPr>
        <w:jc w:val="both"/>
        <w:rPr>
          <w:spacing w:val="2"/>
          <w:sz w:val="28"/>
          <w:szCs w:val="28"/>
        </w:rPr>
      </w:pPr>
      <w:r w:rsidRPr="00C83A87">
        <w:rPr>
          <w:spacing w:val="2"/>
          <w:sz w:val="28"/>
          <w:szCs w:val="28"/>
        </w:rPr>
        <w:t>образования город Краснодар</w:t>
      </w:r>
      <w:r>
        <w:rPr>
          <w:spacing w:val="2"/>
          <w:sz w:val="28"/>
          <w:szCs w:val="28"/>
        </w:rPr>
        <w:t xml:space="preserve">                              </w:t>
      </w:r>
      <w:r w:rsidR="00A745C8">
        <w:rPr>
          <w:spacing w:val="2"/>
          <w:sz w:val="28"/>
          <w:szCs w:val="28"/>
        </w:rPr>
        <w:t xml:space="preserve">                             </w:t>
      </w:r>
      <w:r w:rsidR="00367CAC">
        <w:rPr>
          <w:spacing w:val="2"/>
          <w:sz w:val="28"/>
          <w:szCs w:val="28"/>
        </w:rPr>
        <w:t xml:space="preserve">    </w:t>
      </w:r>
      <w:proofErr w:type="spellStart"/>
      <w:r w:rsidR="00367CAC">
        <w:rPr>
          <w:spacing w:val="2"/>
          <w:sz w:val="28"/>
          <w:szCs w:val="28"/>
        </w:rPr>
        <w:t>А.С.Чулков</w:t>
      </w:r>
      <w:proofErr w:type="spellEnd"/>
    </w:p>
    <w:sectPr w:rsidR="00C83A87" w:rsidRPr="001643BF" w:rsidSect="00654947">
      <w:pgSz w:w="11905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E3"/>
    <w:rsid w:val="00000E5E"/>
    <w:rsid w:val="000024E1"/>
    <w:rsid w:val="0000520C"/>
    <w:rsid w:val="000062B7"/>
    <w:rsid w:val="0001490A"/>
    <w:rsid w:val="0001696E"/>
    <w:rsid w:val="00027ACD"/>
    <w:rsid w:val="00030153"/>
    <w:rsid w:val="00030A67"/>
    <w:rsid w:val="0003177A"/>
    <w:rsid w:val="000343EF"/>
    <w:rsid w:val="00034ACD"/>
    <w:rsid w:val="00035CEF"/>
    <w:rsid w:val="00041289"/>
    <w:rsid w:val="00041793"/>
    <w:rsid w:val="00043BB2"/>
    <w:rsid w:val="000456DF"/>
    <w:rsid w:val="0005167C"/>
    <w:rsid w:val="000562ED"/>
    <w:rsid w:val="0006052F"/>
    <w:rsid w:val="00060761"/>
    <w:rsid w:val="0006104C"/>
    <w:rsid w:val="00065725"/>
    <w:rsid w:val="00066FCD"/>
    <w:rsid w:val="00067B48"/>
    <w:rsid w:val="000712D6"/>
    <w:rsid w:val="00075694"/>
    <w:rsid w:val="00075A73"/>
    <w:rsid w:val="0008001A"/>
    <w:rsid w:val="0009106B"/>
    <w:rsid w:val="00093B63"/>
    <w:rsid w:val="0009489F"/>
    <w:rsid w:val="0009670A"/>
    <w:rsid w:val="00097D8D"/>
    <w:rsid w:val="000A224E"/>
    <w:rsid w:val="000A4A25"/>
    <w:rsid w:val="000B56C7"/>
    <w:rsid w:val="000C42EF"/>
    <w:rsid w:val="000C430B"/>
    <w:rsid w:val="000C5C06"/>
    <w:rsid w:val="000D0F57"/>
    <w:rsid w:val="000D2033"/>
    <w:rsid w:val="000D2C6C"/>
    <w:rsid w:val="000D726C"/>
    <w:rsid w:val="000E0C6A"/>
    <w:rsid w:val="000E21B3"/>
    <w:rsid w:val="001027B3"/>
    <w:rsid w:val="0010484E"/>
    <w:rsid w:val="00104ABA"/>
    <w:rsid w:val="00104D06"/>
    <w:rsid w:val="001066E2"/>
    <w:rsid w:val="00107FA5"/>
    <w:rsid w:val="00110B48"/>
    <w:rsid w:val="001136A9"/>
    <w:rsid w:val="00113789"/>
    <w:rsid w:val="0011392E"/>
    <w:rsid w:val="00115C81"/>
    <w:rsid w:val="0012038A"/>
    <w:rsid w:val="00123EDA"/>
    <w:rsid w:val="001244C9"/>
    <w:rsid w:val="00131F6C"/>
    <w:rsid w:val="001320CA"/>
    <w:rsid w:val="0013305E"/>
    <w:rsid w:val="00141E8E"/>
    <w:rsid w:val="00143A2D"/>
    <w:rsid w:val="00146BAE"/>
    <w:rsid w:val="001515D9"/>
    <w:rsid w:val="00154506"/>
    <w:rsid w:val="0015574D"/>
    <w:rsid w:val="0015611D"/>
    <w:rsid w:val="001643BF"/>
    <w:rsid w:val="001746B7"/>
    <w:rsid w:val="00177FD4"/>
    <w:rsid w:val="00180229"/>
    <w:rsid w:val="00183EE8"/>
    <w:rsid w:val="001852F8"/>
    <w:rsid w:val="00196D2C"/>
    <w:rsid w:val="001A1961"/>
    <w:rsid w:val="001A22CF"/>
    <w:rsid w:val="001A4061"/>
    <w:rsid w:val="001A4A55"/>
    <w:rsid w:val="001A74AD"/>
    <w:rsid w:val="001B3ABE"/>
    <w:rsid w:val="001B6D20"/>
    <w:rsid w:val="001B6DB0"/>
    <w:rsid w:val="001C227A"/>
    <w:rsid w:val="001C3CDD"/>
    <w:rsid w:val="001C415C"/>
    <w:rsid w:val="001D3BD1"/>
    <w:rsid w:val="001D60E6"/>
    <w:rsid w:val="001D65CF"/>
    <w:rsid w:val="001D747F"/>
    <w:rsid w:val="001E1DDE"/>
    <w:rsid w:val="001E2E6D"/>
    <w:rsid w:val="001E6B52"/>
    <w:rsid w:val="001F226F"/>
    <w:rsid w:val="001F2D8F"/>
    <w:rsid w:val="001F5119"/>
    <w:rsid w:val="001F57D8"/>
    <w:rsid w:val="00203674"/>
    <w:rsid w:val="0020393D"/>
    <w:rsid w:val="0020544E"/>
    <w:rsid w:val="00207AF0"/>
    <w:rsid w:val="00215957"/>
    <w:rsid w:val="00215C42"/>
    <w:rsid w:val="002321F6"/>
    <w:rsid w:val="0023232F"/>
    <w:rsid w:val="0023332F"/>
    <w:rsid w:val="002354F9"/>
    <w:rsid w:val="00237814"/>
    <w:rsid w:val="00244A65"/>
    <w:rsid w:val="002462AE"/>
    <w:rsid w:val="0024658C"/>
    <w:rsid w:val="00246BA6"/>
    <w:rsid w:val="00252EA0"/>
    <w:rsid w:val="00256916"/>
    <w:rsid w:val="00260151"/>
    <w:rsid w:val="002626B9"/>
    <w:rsid w:val="0026432F"/>
    <w:rsid w:val="00267389"/>
    <w:rsid w:val="00267402"/>
    <w:rsid w:val="00274F27"/>
    <w:rsid w:val="00275819"/>
    <w:rsid w:val="00277F88"/>
    <w:rsid w:val="0028419B"/>
    <w:rsid w:val="00294B39"/>
    <w:rsid w:val="002955E3"/>
    <w:rsid w:val="002A278B"/>
    <w:rsid w:val="002A7E37"/>
    <w:rsid w:val="002B5ED0"/>
    <w:rsid w:val="002B6ADA"/>
    <w:rsid w:val="002B6D09"/>
    <w:rsid w:val="002C006B"/>
    <w:rsid w:val="002C1BB9"/>
    <w:rsid w:val="002C5AC6"/>
    <w:rsid w:val="002C5AEB"/>
    <w:rsid w:val="002D1B13"/>
    <w:rsid w:val="002D29B2"/>
    <w:rsid w:val="002D7039"/>
    <w:rsid w:val="002E01E4"/>
    <w:rsid w:val="002E1300"/>
    <w:rsid w:val="002E4E04"/>
    <w:rsid w:val="002E5607"/>
    <w:rsid w:val="002E7CD4"/>
    <w:rsid w:val="002F4547"/>
    <w:rsid w:val="003026FD"/>
    <w:rsid w:val="00302BD0"/>
    <w:rsid w:val="003047CA"/>
    <w:rsid w:val="00306937"/>
    <w:rsid w:val="00311EC9"/>
    <w:rsid w:val="003143BC"/>
    <w:rsid w:val="003214D3"/>
    <w:rsid w:val="0032691F"/>
    <w:rsid w:val="00330B83"/>
    <w:rsid w:val="0033180B"/>
    <w:rsid w:val="0033411E"/>
    <w:rsid w:val="00334437"/>
    <w:rsid w:val="00336247"/>
    <w:rsid w:val="00336688"/>
    <w:rsid w:val="003418F4"/>
    <w:rsid w:val="00350C2C"/>
    <w:rsid w:val="00355B0F"/>
    <w:rsid w:val="00356483"/>
    <w:rsid w:val="003602A3"/>
    <w:rsid w:val="003604DF"/>
    <w:rsid w:val="00360BDA"/>
    <w:rsid w:val="00360DFC"/>
    <w:rsid w:val="00361A56"/>
    <w:rsid w:val="00367CAC"/>
    <w:rsid w:val="00371B07"/>
    <w:rsid w:val="00373578"/>
    <w:rsid w:val="0037553A"/>
    <w:rsid w:val="0037623B"/>
    <w:rsid w:val="00380D2B"/>
    <w:rsid w:val="00382F76"/>
    <w:rsid w:val="003833F9"/>
    <w:rsid w:val="0038365E"/>
    <w:rsid w:val="003912A6"/>
    <w:rsid w:val="0039302B"/>
    <w:rsid w:val="00394DD7"/>
    <w:rsid w:val="00397C9F"/>
    <w:rsid w:val="003A10CC"/>
    <w:rsid w:val="003A1EB9"/>
    <w:rsid w:val="003B0FB0"/>
    <w:rsid w:val="003B193D"/>
    <w:rsid w:val="003B3EA5"/>
    <w:rsid w:val="003B5373"/>
    <w:rsid w:val="003C01E1"/>
    <w:rsid w:val="003C3C6E"/>
    <w:rsid w:val="003D0CC9"/>
    <w:rsid w:val="003D3FA8"/>
    <w:rsid w:val="003D433B"/>
    <w:rsid w:val="003D672E"/>
    <w:rsid w:val="003D71E5"/>
    <w:rsid w:val="003D7757"/>
    <w:rsid w:val="003D7EEF"/>
    <w:rsid w:val="003E09F2"/>
    <w:rsid w:val="003E363C"/>
    <w:rsid w:val="003E61E3"/>
    <w:rsid w:val="003E71C9"/>
    <w:rsid w:val="003F4D7A"/>
    <w:rsid w:val="003F4F20"/>
    <w:rsid w:val="003F55F3"/>
    <w:rsid w:val="00401B2F"/>
    <w:rsid w:val="004022AC"/>
    <w:rsid w:val="00411C73"/>
    <w:rsid w:val="004200E7"/>
    <w:rsid w:val="0042271A"/>
    <w:rsid w:val="00427A13"/>
    <w:rsid w:val="00430FD5"/>
    <w:rsid w:val="00431E83"/>
    <w:rsid w:val="0043688D"/>
    <w:rsid w:val="00440310"/>
    <w:rsid w:val="00442884"/>
    <w:rsid w:val="00442BC1"/>
    <w:rsid w:val="00445034"/>
    <w:rsid w:val="00445D30"/>
    <w:rsid w:val="00446B41"/>
    <w:rsid w:val="00447678"/>
    <w:rsid w:val="004478C4"/>
    <w:rsid w:val="0045100B"/>
    <w:rsid w:val="00452014"/>
    <w:rsid w:val="00453FDE"/>
    <w:rsid w:val="00464662"/>
    <w:rsid w:val="0046782E"/>
    <w:rsid w:val="00467C45"/>
    <w:rsid w:val="00477818"/>
    <w:rsid w:val="0048205B"/>
    <w:rsid w:val="004858BF"/>
    <w:rsid w:val="0048601D"/>
    <w:rsid w:val="00494256"/>
    <w:rsid w:val="00494FEB"/>
    <w:rsid w:val="004A6FDB"/>
    <w:rsid w:val="004A79B2"/>
    <w:rsid w:val="004B0D50"/>
    <w:rsid w:val="004B2235"/>
    <w:rsid w:val="004B3374"/>
    <w:rsid w:val="004B6120"/>
    <w:rsid w:val="004B7E68"/>
    <w:rsid w:val="004C6A6D"/>
    <w:rsid w:val="004C7183"/>
    <w:rsid w:val="004D0B70"/>
    <w:rsid w:val="004D36CF"/>
    <w:rsid w:val="004D6140"/>
    <w:rsid w:val="004E29FF"/>
    <w:rsid w:val="004F086F"/>
    <w:rsid w:val="004F3870"/>
    <w:rsid w:val="004F56E5"/>
    <w:rsid w:val="0050111B"/>
    <w:rsid w:val="00505F32"/>
    <w:rsid w:val="00512FBC"/>
    <w:rsid w:val="0051398C"/>
    <w:rsid w:val="00514E3C"/>
    <w:rsid w:val="005165E3"/>
    <w:rsid w:val="00517E12"/>
    <w:rsid w:val="005228DB"/>
    <w:rsid w:val="005235F5"/>
    <w:rsid w:val="00530034"/>
    <w:rsid w:val="005352C1"/>
    <w:rsid w:val="0054306A"/>
    <w:rsid w:val="0054455F"/>
    <w:rsid w:val="005509CE"/>
    <w:rsid w:val="0055305E"/>
    <w:rsid w:val="005540FF"/>
    <w:rsid w:val="005564FF"/>
    <w:rsid w:val="00562D4F"/>
    <w:rsid w:val="00566FC2"/>
    <w:rsid w:val="0056781C"/>
    <w:rsid w:val="00567D2A"/>
    <w:rsid w:val="005735A7"/>
    <w:rsid w:val="00573B28"/>
    <w:rsid w:val="00573F92"/>
    <w:rsid w:val="0057630A"/>
    <w:rsid w:val="00583F13"/>
    <w:rsid w:val="005848F9"/>
    <w:rsid w:val="00593033"/>
    <w:rsid w:val="00595843"/>
    <w:rsid w:val="0059725A"/>
    <w:rsid w:val="005A158A"/>
    <w:rsid w:val="005B3CBA"/>
    <w:rsid w:val="005C492C"/>
    <w:rsid w:val="005C60DC"/>
    <w:rsid w:val="005E2C6B"/>
    <w:rsid w:val="005E5B59"/>
    <w:rsid w:val="005E67FF"/>
    <w:rsid w:val="005F73E1"/>
    <w:rsid w:val="00606E2D"/>
    <w:rsid w:val="006101E0"/>
    <w:rsid w:val="00612980"/>
    <w:rsid w:val="00615028"/>
    <w:rsid w:val="006175E6"/>
    <w:rsid w:val="00620A35"/>
    <w:rsid w:val="0062142A"/>
    <w:rsid w:val="00624D4C"/>
    <w:rsid w:val="006257E3"/>
    <w:rsid w:val="006272A6"/>
    <w:rsid w:val="006306D4"/>
    <w:rsid w:val="00631DC0"/>
    <w:rsid w:val="00637C86"/>
    <w:rsid w:val="0064122F"/>
    <w:rsid w:val="006455D4"/>
    <w:rsid w:val="0064581D"/>
    <w:rsid w:val="00647F0C"/>
    <w:rsid w:val="00650387"/>
    <w:rsid w:val="0065250B"/>
    <w:rsid w:val="00654947"/>
    <w:rsid w:val="006616EF"/>
    <w:rsid w:val="00664AA9"/>
    <w:rsid w:val="0067667A"/>
    <w:rsid w:val="0068001B"/>
    <w:rsid w:val="006837A1"/>
    <w:rsid w:val="00686530"/>
    <w:rsid w:val="0068752B"/>
    <w:rsid w:val="006907C3"/>
    <w:rsid w:val="006A38D8"/>
    <w:rsid w:val="006A4E79"/>
    <w:rsid w:val="006A7F94"/>
    <w:rsid w:val="006B5D38"/>
    <w:rsid w:val="006B6F4E"/>
    <w:rsid w:val="006C0482"/>
    <w:rsid w:val="006D1EE3"/>
    <w:rsid w:val="006D2DA3"/>
    <w:rsid w:val="006D6859"/>
    <w:rsid w:val="006E047B"/>
    <w:rsid w:val="006E0D4E"/>
    <w:rsid w:val="006E0F90"/>
    <w:rsid w:val="006E365A"/>
    <w:rsid w:val="006E3D39"/>
    <w:rsid w:val="006E5BF3"/>
    <w:rsid w:val="00702AD3"/>
    <w:rsid w:val="00703B9A"/>
    <w:rsid w:val="00715105"/>
    <w:rsid w:val="00716088"/>
    <w:rsid w:val="00721010"/>
    <w:rsid w:val="0072447E"/>
    <w:rsid w:val="00724CD9"/>
    <w:rsid w:val="0072751E"/>
    <w:rsid w:val="00731517"/>
    <w:rsid w:val="0073230C"/>
    <w:rsid w:val="00732591"/>
    <w:rsid w:val="007367D2"/>
    <w:rsid w:val="007378FB"/>
    <w:rsid w:val="00742CDF"/>
    <w:rsid w:val="00744355"/>
    <w:rsid w:val="00745399"/>
    <w:rsid w:val="007478A1"/>
    <w:rsid w:val="00747A4C"/>
    <w:rsid w:val="00751218"/>
    <w:rsid w:val="0075190E"/>
    <w:rsid w:val="00756658"/>
    <w:rsid w:val="00762738"/>
    <w:rsid w:val="00767A6D"/>
    <w:rsid w:val="0077561E"/>
    <w:rsid w:val="0078073F"/>
    <w:rsid w:val="0078268D"/>
    <w:rsid w:val="00783F94"/>
    <w:rsid w:val="00787302"/>
    <w:rsid w:val="00793A0D"/>
    <w:rsid w:val="007941A9"/>
    <w:rsid w:val="007A6A1F"/>
    <w:rsid w:val="007B031D"/>
    <w:rsid w:val="007B0D71"/>
    <w:rsid w:val="007B7C63"/>
    <w:rsid w:val="007C2C1D"/>
    <w:rsid w:val="007C4BD8"/>
    <w:rsid w:val="007C5836"/>
    <w:rsid w:val="007C59A3"/>
    <w:rsid w:val="007C74FE"/>
    <w:rsid w:val="007D01F1"/>
    <w:rsid w:val="007D45FB"/>
    <w:rsid w:val="007D7338"/>
    <w:rsid w:val="007D77E0"/>
    <w:rsid w:val="007D7998"/>
    <w:rsid w:val="007D7DCC"/>
    <w:rsid w:val="007F12DC"/>
    <w:rsid w:val="007F1C4D"/>
    <w:rsid w:val="007F2D89"/>
    <w:rsid w:val="007F4181"/>
    <w:rsid w:val="007F7966"/>
    <w:rsid w:val="0080238A"/>
    <w:rsid w:val="00803BFC"/>
    <w:rsid w:val="00804027"/>
    <w:rsid w:val="00812E4A"/>
    <w:rsid w:val="00813D98"/>
    <w:rsid w:val="0081470B"/>
    <w:rsid w:val="00817047"/>
    <w:rsid w:val="008210C9"/>
    <w:rsid w:val="00822047"/>
    <w:rsid w:val="00822920"/>
    <w:rsid w:val="00826D67"/>
    <w:rsid w:val="00832020"/>
    <w:rsid w:val="00832917"/>
    <w:rsid w:val="008355BF"/>
    <w:rsid w:val="008363A2"/>
    <w:rsid w:val="00841E52"/>
    <w:rsid w:val="0084429E"/>
    <w:rsid w:val="0084587F"/>
    <w:rsid w:val="00846926"/>
    <w:rsid w:val="00855DEC"/>
    <w:rsid w:val="0085626D"/>
    <w:rsid w:val="00861FB4"/>
    <w:rsid w:val="0086371A"/>
    <w:rsid w:val="00867342"/>
    <w:rsid w:val="00871AEF"/>
    <w:rsid w:val="00873DF8"/>
    <w:rsid w:val="0087769D"/>
    <w:rsid w:val="0087790A"/>
    <w:rsid w:val="0088084A"/>
    <w:rsid w:val="00884EAD"/>
    <w:rsid w:val="008871FC"/>
    <w:rsid w:val="00887578"/>
    <w:rsid w:val="008943E4"/>
    <w:rsid w:val="008A3618"/>
    <w:rsid w:val="008A4E67"/>
    <w:rsid w:val="008B5F30"/>
    <w:rsid w:val="008C0D7A"/>
    <w:rsid w:val="008C1DF4"/>
    <w:rsid w:val="008D06A8"/>
    <w:rsid w:val="008D0C7A"/>
    <w:rsid w:val="008E5C97"/>
    <w:rsid w:val="008F09FF"/>
    <w:rsid w:val="008F14A5"/>
    <w:rsid w:val="008F3728"/>
    <w:rsid w:val="008F3AFC"/>
    <w:rsid w:val="008F4413"/>
    <w:rsid w:val="00901CD2"/>
    <w:rsid w:val="00904302"/>
    <w:rsid w:val="00910520"/>
    <w:rsid w:val="00911B0D"/>
    <w:rsid w:val="0091684C"/>
    <w:rsid w:val="00925523"/>
    <w:rsid w:val="00932DDC"/>
    <w:rsid w:val="00933A0A"/>
    <w:rsid w:val="00934F46"/>
    <w:rsid w:val="009410A4"/>
    <w:rsid w:val="009422DC"/>
    <w:rsid w:val="00945E83"/>
    <w:rsid w:val="009462F2"/>
    <w:rsid w:val="009541CD"/>
    <w:rsid w:val="009637FF"/>
    <w:rsid w:val="009645A8"/>
    <w:rsid w:val="00965AB1"/>
    <w:rsid w:val="0096730D"/>
    <w:rsid w:val="00970A0F"/>
    <w:rsid w:val="0097345E"/>
    <w:rsid w:val="00975C73"/>
    <w:rsid w:val="009808C9"/>
    <w:rsid w:val="00984610"/>
    <w:rsid w:val="0099053B"/>
    <w:rsid w:val="0099207C"/>
    <w:rsid w:val="00992174"/>
    <w:rsid w:val="0099337A"/>
    <w:rsid w:val="009A5003"/>
    <w:rsid w:val="009A5100"/>
    <w:rsid w:val="009A52F0"/>
    <w:rsid w:val="009B27F7"/>
    <w:rsid w:val="009B7211"/>
    <w:rsid w:val="009B7BCE"/>
    <w:rsid w:val="009C1D45"/>
    <w:rsid w:val="009C261D"/>
    <w:rsid w:val="009C5CAC"/>
    <w:rsid w:val="009C62E2"/>
    <w:rsid w:val="009D1F9F"/>
    <w:rsid w:val="009D5623"/>
    <w:rsid w:val="009F391B"/>
    <w:rsid w:val="009F7BA1"/>
    <w:rsid w:val="009F7F57"/>
    <w:rsid w:val="00A064DC"/>
    <w:rsid w:val="00A12774"/>
    <w:rsid w:val="00A13016"/>
    <w:rsid w:val="00A17985"/>
    <w:rsid w:val="00A20A61"/>
    <w:rsid w:val="00A211AC"/>
    <w:rsid w:val="00A21A93"/>
    <w:rsid w:val="00A22124"/>
    <w:rsid w:val="00A238BC"/>
    <w:rsid w:val="00A25046"/>
    <w:rsid w:val="00A31784"/>
    <w:rsid w:val="00A31EF5"/>
    <w:rsid w:val="00A334D7"/>
    <w:rsid w:val="00A35572"/>
    <w:rsid w:val="00A37FE9"/>
    <w:rsid w:val="00A44994"/>
    <w:rsid w:val="00A45F1B"/>
    <w:rsid w:val="00A5063D"/>
    <w:rsid w:val="00A53406"/>
    <w:rsid w:val="00A60DE5"/>
    <w:rsid w:val="00A617CB"/>
    <w:rsid w:val="00A63DEC"/>
    <w:rsid w:val="00A65372"/>
    <w:rsid w:val="00A65A29"/>
    <w:rsid w:val="00A67245"/>
    <w:rsid w:val="00A67EA9"/>
    <w:rsid w:val="00A7373E"/>
    <w:rsid w:val="00A745C8"/>
    <w:rsid w:val="00A74FF5"/>
    <w:rsid w:val="00A81DD0"/>
    <w:rsid w:val="00A839B8"/>
    <w:rsid w:val="00A916AB"/>
    <w:rsid w:val="00A9486B"/>
    <w:rsid w:val="00A971B0"/>
    <w:rsid w:val="00AA31E9"/>
    <w:rsid w:val="00AA7BCD"/>
    <w:rsid w:val="00AB0117"/>
    <w:rsid w:val="00AB4C97"/>
    <w:rsid w:val="00AB73A6"/>
    <w:rsid w:val="00AB74D0"/>
    <w:rsid w:val="00AC3656"/>
    <w:rsid w:val="00AC53CD"/>
    <w:rsid w:val="00AC78EA"/>
    <w:rsid w:val="00AD26A8"/>
    <w:rsid w:val="00AD4601"/>
    <w:rsid w:val="00AF00E4"/>
    <w:rsid w:val="00AF627D"/>
    <w:rsid w:val="00AF7441"/>
    <w:rsid w:val="00B00DAF"/>
    <w:rsid w:val="00B023A8"/>
    <w:rsid w:val="00B0419E"/>
    <w:rsid w:val="00B141F2"/>
    <w:rsid w:val="00B16AD3"/>
    <w:rsid w:val="00B17347"/>
    <w:rsid w:val="00B21A0F"/>
    <w:rsid w:val="00B25D0E"/>
    <w:rsid w:val="00B321C1"/>
    <w:rsid w:val="00B3256A"/>
    <w:rsid w:val="00B37CD6"/>
    <w:rsid w:val="00B43BEB"/>
    <w:rsid w:val="00B44BDE"/>
    <w:rsid w:val="00B471C1"/>
    <w:rsid w:val="00B53628"/>
    <w:rsid w:val="00B621DA"/>
    <w:rsid w:val="00B71413"/>
    <w:rsid w:val="00B71D05"/>
    <w:rsid w:val="00B74A22"/>
    <w:rsid w:val="00B75749"/>
    <w:rsid w:val="00B77A35"/>
    <w:rsid w:val="00B83AE8"/>
    <w:rsid w:val="00B83F19"/>
    <w:rsid w:val="00B86CC5"/>
    <w:rsid w:val="00B86E0E"/>
    <w:rsid w:val="00B90BC7"/>
    <w:rsid w:val="00B9110A"/>
    <w:rsid w:val="00B9183F"/>
    <w:rsid w:val="00B93D26"/>
    <w:rsid w:val="00B949FA"/>
    <w:rsid w:val="00B9501F"/>
    <w:rsid w:val="00B956FF"/>
    <w:rsid w:val="00B95D95"/>
    <w:rsid w:val="00BA11D2"/>
    <w:rsid w:val="00BA792E"/>
    <w:rsid w:val="00BA7AC1"/>
    <w:rsid w:val="00BB0C86"/>
    <w:rsid w:val="00BB3195"/>
    <w:rsid w:val="00BB670D"/>
    <w:rsid w:val="00BB6BAB"/>
    <w:rsid w:val="00BC39C3"/>
    <w:rsid w:val="00BD4F11"/>
    <w:rsid w:val="00BD5F27"/>
    <w:rsid w:val="00BE0972"/>
    <w:rsid w:val="00BE1786"/>
    <w:rsid w:val="00BE2E0B"/>
    <w:rsid w:val="00BE63AE"/>
    <w:rsid w:val="00BE780E"/>
    <w:rsid w:val="00BF2BCA"/>
    <w:rsid w:val="00BF3113"/>
    <w:rsid w:val="00BF7EAE"/>
    <w:rsid w:val="00C021D3"/>
    <w:rsid w:val="00C033B1"/>
    <w:rsid w:val="00C070E1"/>
    <w:rsid w:val="00C10C2B"/>
    <w:rsid w:val="00C14AC2"/>
    <w:rsid w:val="00C15091"/>
    <w:rsid w:val="00C15749"/>
    <w:rsid w:val="00C1658A"/>
    <w:rsid w:val="00C16EFB"/>
    <w:rsid w:val="00C2049F"/>
    <w:rsid w:val="00C2305C"/>
    <w:rsid w:val="00C2628B"/>
    <w:rsid w:val="00C26312"/>
    <w:rsid w:val="00C2680D"/>
    <w:rsid w:val="00C26F0A"/>
    <w:rsid w:val="00C34629"/>
    <w:rsid w:val="00C358D3"/>
    <w:rsid w:val="00C35EAC"/>
    <w:rsid w:val="00C36E73"/>
    <w:rsid w:val="00C51183"/>
    <w:rsid w:val="00C5158D"/>
    <w:rsid w:val="00C57BBB"/>
    <w:rsid w:val="00C625A7"/>
    <w:rsid w:val="00C661C9"/>
    <w:rsid w:val="00C67AAD"/>
    <w:rsid w:val="00C83A87"/>
    <w:rsid w:val="00C8485A"/>
    <w:rsid w:val="00C87C03"/>
    <w:rsid w:val="00C9062A"/>
    <w:rsid w:val="00C9163A"/>
    <w:rsid w:val="00C92688"/>
    <w:rsid w:val="00C96C0A"/>
    <w:rsid w:val="00CA0BB7"/>
    <w:rsid w:val="00CB4659"/>
    <w:rsid w:val="00CB62FF"/>
    <w:rsid w:val="00CC0C8D"/>
    <w:rsid w:val="00CC63C6"/>
    <w:rsid w:val="00CD293C"/>
    <w:rsid w:val="00CD2E57"/>
    <w:rsid w:val="00CD5DE5"/>
    <w:rsid w:val="00CD7EAD"/>
    <w:rsid w:val="00CD7EEE"/>
    <w:rsid w:val="00CE1361"/>
    <w:rsid w:val="00CF11F5"/>
    <w:rsid w:val="00CF2E71"/>
    <w:rsid w:val="00CF68C5"/>
    <w:rsid w:val="00D02CB1"/>
    <w:rsid w:val="00D068B3"/>
    <w:rsid w:val="00D07FC2"/>
    <w:rsid w:val="00D12B06"/>
    <w:rsid w:val="00D131BB"/>
    <w:rsid w:val="00D13AD4"/>
    <w:rsid w:val="00D20AE3"/>
    <w:rsid w:val="00D27532"/>
    <w:rsid w:val="00D3283D"/>
    <w:rsid w:val="00D356DE"/>
    <w:rsid w:val="00D366EC"/>
    <w:rsid w:val="00D37D24"/>
    <w:rsid w:val="00D44331"/>
    <w:rsid w:val="00D5642E"/>
    <w:rsid w:val="00D62B72"/>
    <w:rsid w:val="00D66D44"/>
    <w:rsid w:val="00D7715A"/>
    <w:rsid w:val="00D810E0"/>
    <w:rsid w:val="00D928CD"/>
    <w:rsid w:val="00D95114"/>
    <w:rsid w:val="00DA205C"/>
    <w:rsid w:val="00DA3E49"/>
    <w:rsid w:val="00DA4FCE"/>
    <w:rsid w:val="00DA6DEB"/>
    <w:rsid w:val="00DA79B2"/>
    <w:rsid w:val="00DB2DEE"/>
    <w:rsid w:val="00DC2B6F"/>
    <w:rsid w:val="00DC731E"/>
    <w:rsid w:val="00DD055D"/>
    <w:rsid w:val="00DD2D6C"/>
    <w:rsid w:val="00DE3139"/>
    <w:rsid w:val="00DF169E"/>
    <w:rsid w:val="00DF461B"/>
    <w:rsid w:val="00DF5B33"/>
    <w:rsid w:val="00DF6B4B"/>
    <w:rsid w:val="00E03066"/>
    <w:rsid w:val="00E047F5"/>
    <w:rsid w:val="00E05792"/>
    <w:rsid w:val="00E10814"/>
    <w:rsid w:val="00E1138D"/>
    <w:rsid w:val="00E122DE"/>
    <w:rsid w:val="00E12EC7"/>
    <w:rsid w:val="00E13214"/>
    <w:rsid w:val="00E1684A"/>
    <w:rsid w:val="00E22FA7"/>
    <w:rsid w:val="00E26BD1"/>
    <w:rsid w:val="00E35ECA"/>
    <w:rsid w:val="00E4091F"/>
    <w:rsid w:val="00E44A2E"/>
    <w:rsid w:val="00E46592"/>
    <w:rsid w:val="00E50667"/>
    <w:rsid w:val="00E547D7"/>
    <w:rsid w:val="00E56B6C"/>
    <w:rsid w:val="00E603F6"/>
    <w:rsid w:val="00E612C6"/>
    <w:rsid w:val="00E6368B"/>
    <w:rsid w:val="00E6627D"/>
    <w:rsid w:val="00E66B55"/>
    <w:rsid w:val="00E66FD0"/>
    <w:rsid w:val="00E705EA"/>
    <w:rsid w:val="00E71027"/>
    <w:rsid w:val="00E7175D"/>
    <w:rsid w:val="00E743CA"/>
    <w:rsid w:val="00E767D5"/>
    <w:rsid w:val="00E8451D"/>
    <w:rsid w:val="00E862D2"/>
    <w:rsid w:val="00E91BC7"/>
    <w:rsid w:val="00E936BD"/>
    <w:rsid w:val="00E94828"/>
    <w:rsid w:val="00E961CE"/>
    <w:rsid w:val="00E96E65"/>
    <w:rsid w:val="00E9770E"/>
    <w:rsid w:val="00EA0A47"/>
    <w:rsid w:val="00EA21DE"/>
    <w:rsid w:val="00EA50F1"/>
    <w:rsid w:val="00EA6A4E"/>
    <w:rsid w:val="00EA7B4C"/>
    <w:rsid w:val="00EB17C2"/>
    <w:rsid w:val="00EB2010"/>
    <w:rsid w:val="00EB3618"/>
    <w:rsid w:val="00EB39E1"/>
    <w:rsid w:val="00EC1929"/>
    <w:rsid w:val="00EC497D"/>
    <w:rsid w:val="00EC50DA"/>
    <w:rsid w:val="00ED2C43"/>
    <w:rsid w:val="00ED2F5A"/>
    <w:rsid w:val="00ED4DBF"/>
    <w:rsid w:val="00ED744E"/>
    <w:rsid w:val="00EE4269"/>
    <w:rsid w:val="00EE4E8F"/>
    <w:rsid w:val="00EF07AF"/>
    <w:rsid w:val="00EF1304"/>
    <w:rsid w:val="00EF2592"/>
    <w:rsid w:val="00EF2C07"/>
    <w:rsid w:val="00EF3AD1"/>
    <w:rsid w:val="00EF6940"/>
    <w:rsid w:val="00F013BF"/>
    <w:rsid w:val="00F01CF3"/>
    <w:rsid w:val="00F133F2"/>
    <w:rsid w:val="00F1342F"/>
    <w:rsid w:val="00F14269"/>
    <w:rsid w:val="00F20D69"/>
    <w:rsid w:val="00F270E7"/>
    <w:rsid w:val="00F34751"/>
    <w:rsid w:val="00F43273"/>
    <w:rsid w:val="00F4621F"/>
    <w:rsid w:val="00F466E5"/>
    <w:rsid w:val="00F52BF6"/>
    <w:rsid w:val="00F53CE0"/>
    <w:rsid w:val="00F703A7"/>
    <w:rsid w:val="00F71EDD"/>
    <w:rsid w:val="00F729D1"/>
    <w:rsid w:val="00F76E33"/>
    <w:rsid w:val="00F77AB5"/>
    <w:rsid w:val="00F80C0F"/>
    <w:rsid w:val="00F81F11"/>
    <w:rsid w:val="00F8266C"/>
    <w:rsid w:val="00F936A1"/>
    <w:rsid w:val="00F9439F"/>
    <w:rsid w:val="00F96BF9"/>
    <w:rsid w:val="00F96CEC"/>
    <w:rsid w:val="00FA0FE7"/>
    <w:rsid w:val="00FB239F"/>
    <w:rsid w:val="00FB6740"/>
    <w:rsid w:val="00FB7522"/>
    <w:rsid w:val="00FC1D76"/>
    <w:rsid w:val="00FC2816"/>
    <w:rsid w:val="00FC41DA"/>
    <w:rsid w:val="00FC41FC"/>
    <w:rsid w:val="00FC5F42"/>
    <w:rsid w:val="00FD39B7"/>
    <w:rsid w:val="00FD6A2A"/>
    <w:rsid w:val="00FD6FD8"/>
    <w:rsid w:val="00FE0EA1"/>
    <w:rsid w:val="00FE2413"/>
    <w:rsid w:val="00FF118B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87A56"/>
  <w15:chartTrackingRefBased/>
  <w15:docId w15:val="{D2B98352-F68D-4266-9907-ECD9419D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65E3"/>
    <w:pPr>
      <w:autoSpaceDE w:val="0"/>
      <w:autoSpaceDN w:val="0"/>
      <w:adjustRightInd w:val="0"/>
    </w:pPr>
    <w:rPr>
      <w:b/>
      <w:bCs/>
    </w:rPr>
  </w:style>
  <w:style w:type="paragraph" w:styleId="a3">
    <w:name w:val="Balloon Text"/>
    <w:basedOn w:val="a"/>
    <w:semiHidden/>
    <w:rsid w:val="00724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37CE-0471-4510-A00A-5F71F971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</vt:lpstr>
    </vt:vector>
  </TitlesOfParts>
  <Company>?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</dc:title>
  <dc:subject/>
  <dc:creator>OBelaya</dc:creator>
  <cp:keywords/>
  <dc:description/>
  <cp:lastModifiedBy>Петрова Татьяна Александровна</cp:lastModifiedBy>
  <cp:revision>14</cp:revision>
  <cp:lastPrinted>2022-04-19T08:57:00Z</cp:lastPrinted>
  <dcterms:created xsi:type="dcterms:W3CDTF">2023-05-30T08:29:00Z</dcterms:created>
  <dcterms:modified xsi:type="dcterms:W3CDTF">2025-10-14T09:18:00Z</dcterms:modified>
</cp:coreProperties>
</file>